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B1" w:rsidRDefault="00983DB4" w:rsidP="0084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2D">
        <w:rPr>
          <w:rFonts w:ascii="Times New Roman" w:hAnsi="Times New Roman" w:cs="Times New Roman"/>
          <w:b/>
          <w:sz w:val="28"/>
          <w:szCs w:val="28"/>
        </w:rPr>
        <w:t>Žádost o př</w:t>
      </w:r>
      <w:r w:rsidR="000E70B1" w:rsidRPr="0084722D">
        <w:rPr>
          <w:rFonts w:ascii="Times New Roman" w:hAnsi="Times New Roman" w:cs="Times New Roman"/>
          <w:b/>
          <w:sz w:val="28"/>
          <w:szCs w:val="28"/>
        </w:rPr>
        <w:t xml:space="preserve">ijetí </w:t>
      </w:r>
      <w:r w:rsidR="00583843">
        <w:rPr>
          <w:rFonts w:ascii="Times New Roman" w:hAnsi="Times New Roman" w:cs="Times New Roman"/>
          <w:b/>
          <w:sz w:val="28"/>
          <w:szCs w:val="28"/>
        </w:rPr>
        <w:t>žáka</w:t>
      </w:r>
      <w:r w:rsidR="000E70B1" w:rsidRPr="0084722D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583843">
        <w:rPr>
          <w:rFonts w:ascii="Times New Roman" w:hAnsi="Times New Roman" w:cs="Times New Roman"/>
          <w:b/>
          <w:sz w:val="28"/>
          <w:szCs w:val="28"/>
        </w:rPr>
        <w:t>školy</w:t>
      </w:r>
    </w:p>
    <w:p w:rsidR="007F6EC0" w:rsidRDefault="007F6EC0" w:rsidP="00583843">
      <w:pPr>
        <w:rPr>
          <w:rFonts w:ascii="Times New Roman" w:hAnsi="Times New Roman" w:cs="Times New Roman"/>
          <w:b/>
          <w:sz w:val="20"/>
          <w:szCs w:val="20"/>
        </w:rPr>
      </w:pPr>
    </w:p>
    <w:p w:rsidR="00583843" w:rsidRDefault="007F6EC0" w:rsidP="00583843">
      <w:pPr>
        <w:rPr>
          <w:rFonts w:ascii="Times New Roman" w:hAnsi="Times New Roman" w:cs="Times New Roman"/>
          <w:b/>
          <w:sz w:val="20"/>
          <w:szCs w:val="20"/>
        </w:rPr>
      </w:pPr>
      <w:r w:rsidRPr="007F6EC0">
        <w:rPr>
          <w:rFonts w:ascii="Times New Roman" w:hAnsi="Times New Roman" w:cs="Times New Roman"/>
          <w:b/>
          <w:sz w:val="20"/>
          <w:szCs w:val="20"/>
        </w:rPr>
        <w:t>Žádám</w:t>
      </w:r>
      <w:r>
        <w:rPr>
          <w:rFonts w:ascii="Times New Roman" w:hAnsi="Times New Roman" w:cs="Times New Roman"/>
          <w:b/>
          <w:sz w:val="20"/>
          <w:szCs w:val="20"/>
        </w:rPr>
        <w:t xml:space="preserve"> o přijetí žáka do …….. ročníku Základní školy a mateřské školy Praha 5 – Smíchov, Kořenského 10/760, Praha 5, 15000</w:t>
      </w:r>
    </w:p>
    <w:tbl>
      <w:tblPr>
        <w:tblStyle w:val="Tabulkaseznamu2zvraznn3"/>
        <w:tblpPr w:leftFromText="141" w:rightFromText="141" w:vertAnchor="text" w:horzAnchor="margin" w:tblpY="100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783"/>
        <w:gridCol w:w="6049"/>
      </w:tblGrid>
      <w:tr w:rsidR="007F6EC0" w:rsidRPr="00617805" w:rsidTr="007F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školy, kterou navštěvoval dosud</w:t>
            </w:r>
          </w:p>
        </w:tc>
        <w:tc>
          <w:tcPr>
            <w:tcW w:w="6049" w:type="dxa"/>
          </w:tcPr>
          <w:p w:rsidR="007F6EC0" w:rsidRDefault="007F6EC0" w:rsidP="007F6EC0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  <w:p w:rsidR="007F6EC0" w:rsidRPr="00617805" w:rsidRDefault="007F6EC0" w:rsidP="007F6EC0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7F6EC0" w:rsidRPr="00617805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 změny</w:t>
            </w:r>
          </w:p>
        </w:tc>
        <w:tc>
          <w:tcPr>
            <w:tcW w:w="6049" w:type="dxa"/>
          </w:tcPr>
          <w:p w:rsidR="007F6EC0" w:rsidRDefault="007F6EC0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  <w:p w:rsidR="007F6EC0" w:rsidRPr="00617805" w:rsidRDefault="007F6EC0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F6EC0" w:rsidRPr="000B744B" w:rsidRDefault="007F6EC0" w:rsidP="007F6EC0">
      <w:pPr>
        <w:pStyle w:val="vh3"/>
        <w:rPr>
          <w:sz w:val="18"/>
          <w:szCs w:val="18"/>
        </w:rPr>
      </w:pPr>
      <w:r w:rsidRPr="000B744B">
        <w:rPr>
          <w:rFonts w:ascii="Times New Roman" w:hAnsi="Times New Roman" w:cs="Times New Roman"/>
          <w:sz w:val="18"/>
          <w:szCs w:val="18"/>
        </w:rPr>
        <w:t>Údaje o žákovi</w:t>
      </w:r>
    </w:p>
    <w:tbl>
      <w:tblPr>
        <w:tblStyle w:val="Tabulkasmkou2zvraznn3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7F6EC0" w:rsidTr="007F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EC0" w:rsidRPr="00A32D37" w:rsidRDefault="007F6EC0" w:rsidP="007F6EC0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Rodné číslo:</w:t>
            </w:r>
          </w:p>
        </w:tc>
        <w:tc>
          <w:tcPr>
            <w:tcW w:w="4910" w:type="dxa"/>
          </w:tcPr>
          <w:p w:rsidR="007F6EC0" w:rsidRPr="00AA3A8D" w:rsidRDefault="00AA3A8D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r w:rsidRPr="00AA3A8D">
              <w:rPr>
                <w:b/>
                <w:sz w:val="20"/>
                <w:szCs w:val="20"/>
              </w:rPr>
              <w:t>Datum narození:</w:t>
            </w:r>
            <w:bookmarkEnd w:id="0"/>
          </w:p>
        </w:tc>
      </w:tr>
      <w:tr w:rsidR="007F6EC0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ísto narození: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2"/>
          </w:tcPr>
          <w:p w:rsidR="007F6EC0" w:rsidRPr="00A32D37" w:rsidRDefault="007F6EC0" w:rsidP="00BC3D21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 xml:space="preserve">Adresa </w:t>
            </w:r>
            <w:r w:rsidR="00BC3D21">
              <w:rPr>
                <w:sz w:val="20"/>
                <w:szCs w:val="20"/>
              </w:rPr>
              <w:t>trvalého pobytu</w:t>
            </w:r>
            <w:r w:rsidRPr="00A32D37">
              <w:rPr>
                <w:sz w:val="20"/>
                <w:szCs w:val="20"/>
              </w:rPr>
              <w:t>:</w:t>
            </w:r>
          </w:p>
        </w:tc>
      </w:tr>
      <w:tr w:rsidR="007F6EC0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Ulice, číslo popisné: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ěsto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2D37">
              <w:rPr>
                <w:b/>
                <w:sz w:val="20"/>
                <w:szCs w:val="20"/>
              </w:rPr>
              <w:t>PSČ:</w:t>
            </w:r>
          </w:p>
        </w:tc>
      </w:tr>
      <w:tr w:rsidR="007F6EC0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Státní příslušnost: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2D37">
              <w:rPr>
                <w:b/>
                <w:sz w:val="20"/>
                <w:szCs w:val="20"/>
              </w:rPr>
              <w:t>Zdravotní pojišťovna:</w:t>
            </w: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BC3D21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910" w:type="dxa"/>
          </w:tcPr>
          <w:p w:rsidR="007F6EC0" w:rsidRPr="00BC3D21" w:rsidRDefault="00BC3D21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D21">
              <w:rPr>
                <w:b/>
                <w:sz w:val="20"/>
                <w:szCs w:val="20"/>
              </w:rPr>
              <w:t>Telefon:</w:t>
            </w:r>
          </w:p>
        </w:tc>
      </w:tr>
      <w:tr w:rsidR="007F6EC0" w:rsidTr="00BC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2"/>
            <w:shd w:val="clear" w:color="auto" w:fill="auto"/>
          </w:tcPr>
          <w:p w:rsidR="007F6EC0" w:rsidRPr="00A32D37" w:rsidRDefault="00BC3D21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ý jazyk:</w:t>
            </w:r>
          </w:p>
        </w:tc>
      </w:tr>
      <w:tr w:rsidR="007F6EC0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, adresa a telefon</w:t>
            </w:r>
          </w:p>
          <w:p w:rsidR="007F6EC0" w:rsidRPr="00A32D37" w:rsidRDefault="007F6EC0" w:rsidP="007F6EC0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ošetřujícího lékaře:</w:t>
            </w:r>
          </w:p>
        </w:tc>
        <w:tc>
          <w:tcPr>
            <w:tcW w:w="4910" w:type="dxa"/>
          </w:tcPr>
          <w:p w:rsidR="007F6EC0" w:rsidRPr="00A32D37" w:rsidRDefault="007F6EC0" w:rsidP="007F6EC0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D21" w:rsidTr="007F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Default="00BC3D21" w:rsidP="007F6EC0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ůležitá sdělení o žákovi (zdravotní stav, alergie, zprávy z </w:t>
            </w:r>
            <w:proofErr w:type="spellStart"/>
            <w:r>
              <w:rPr>
                <w:sz w:val="20"/>
                <w:szCs w:val="20"/>
              </w:rPr>
              <w:t>OPPP,aj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BC3D21" w:rsidRPr="00A32D37" w:rsidRDefault="00BC3D21" w:rsidP="007F6EC0">
            <w:pPr>
              <w:pStyle w:val="vhtext"/>
              <w:rPr>
                <w:sz w:val="20"/>
                <w:szCs w:val="20"/>
              </w:rPr>
            </w:pPr>
          </w:p>
        </w:tc>
        <w:tc>
          <w:tcPr>
            <w:tcW w:w="4910" w:type="dxa"/>
          </w:tcPr>
          <w:p w:rsidR="00BC3D21" w:rsidRPr="00A32D37" w:rsidRDefault="00BC3D21" w:rsidP="007F6EC0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F6EC0" w:rsidRPr="007F6EC0" w:rsidRDefault="007F6EC0" w:rsidP="0058384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ulkaseznamu2zvraznn3"/>
        <w:tblpPr w:leftFromText="141" w:rightFromText="141" w:vertAnchor="text" w:horzAnchor="margin" w:tblpY="665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ED38F7" w:rsidRPr="00617805" w:rsidTr="0037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ztah k dítěti (otec, matka, osvojitel, poručník, jiné)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ED3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ísto trvalého pobytu (případně jiná adresa pro doručování)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Ulice, číslo popisné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ED3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ěsto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ED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Telefon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38F7" w:rsidRPr="00617805" w:rsidTr="00ED3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ED38F7" w:rsidRPr="00A32D37" w:rsidRDefault="00ED38F7" w:rsidP="00ED38F7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Email:</w:t>
            </w:r>
          </w:p>
        </w:tc>
        <w:tc>
          <w:tcPr>
            <w:tcW w:w="4910" w:type="dxa"/>
          </w:tcPr>
          <w:p w:rsidR="00ED38F7" w:rsidRPr="00617805" w:rsidRDefault="00ED38F7" w:rsidP="00ED38F7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ED38F7" w:rsidRPr="00583843" w:rsidRDefault="00ED38F7" w:rsidP="00BC3D21">
      <w:pPr>
        <w:pStyle w:val="vh3"/>
        <w:rPr>
          <w:rFonts w:ascii="Times New Roman" w:hAnsi="Times New Roman" w:cs="Times New Roman"/>
          <w:sz w:val="20"/>
          <w:szCs w:val="20"/>
        </w:rPr>
      </w:pPr>
      <w:r w:rsidRPr="00617805">
        <w:rPr>
          <w:rFonts w:ascii="Times New Roman" w:hAnsi="Times New Roman" w:cs="Times New Roman"/>
          <w:sz w:val="20"/>
          <w:szCs w:val="20"/>
        </w:rPr>
        <w:t>1. Zákonný zástupce dítěte</w:t>
      </w:r>
    </w:p>
    <w:p w:rsidR="00320EB6" w:rsidRDefault="00320EB6" w:rsidP="00617805">
      <w:pPr>
        <w:pStyle w:val="vhtext"/>
        <w:jc w:val="center"/>
        <w:rPr>
          <w:sz w:val="18"/>
          <w:szCs w:val="18"/>
        </w:rPr>
      </w:pPr>
      <w:r w:rsidRPr="00617805">
        <w:rPr>
          <w:sz w:val="18"/>
          <w:szCs w:val="18"/>
        </w:rPr>
        <w:t xml:space="preserve">podává podle </w:t>
      </w:r>
      <w:r w:rsidRPr="00617805">
        <w:rPr>
          <w:rFonts w:cs="Times New Roman"/>
          <w:sz w:val="18"/>
          <w:szCs w:val="18"/>
        </w:rPr>
        <w:t>§</w:t>
      </w:r>
      <w:r w:rsidRPr="00617805">
        <w:rPr>
          <w:sz w:val="18"/>
          <w:szCs w:val="18"/>
        </w:rPr>
        <w:t>36 zákona č. 561/2004 Sb., o předškolním, základním, středním, vyšším odborném a jiném vzdělávání (školský zákon), ve znění pozdějších předpisů,</w:t>
      </w:r>
    </w:p>
    <w:p w:rsidR="00BC3D21" w:rsidRDefault="00BC3D21" w:rsidP="00617805">
      <w:pPr>
        <w:pStyle w:val="vhtext"/>
        <w:jc w:val="center"/>
        <w:rPr>
          <w:sz w:val="18"/>
          <w:szCs w:val="18"/>
        </w:rPr>
      </w:pPr>
    </w:p>
    <w:tbl>
      <w:tblPr>
        <w:tblStyle w:val="Tabulkaseznamu2zvraznn3"/>
        <w:tblpPr w:leftFromText="141" w:rightFromText="141" w:vertAnchor="text" w:horzAnchor="margin" w:tblpY="665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BC3D21" w:rsidRPr="00617805" w:rsidTr="0045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lastRenderedPageBreak/>
              <w:t>Jméno a příjmení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ztah k dítěti (otec, matka, osvojitel, poručník, jiné)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ísto trvalého pobytu (případně jiná adresa pro doručování)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Ulice, číslo popisné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ěsto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Telefon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C3D21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BC3D21" w:rsidRPr="00A32D37" w:rsidRDefault="00BC3D21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Email:</w:t>
            </w:r>
          </w:p>
        </w:tc>
        <w:tc>
          <w:tcPr>
            <w:tcW w:w="4910" w:type="dxa"/>
          </w:tcPr>
          <w:p w:rsidR="00BC3D21" w:rsidRPr="00617805" w:rsidRDefault="00BC3D21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BC3D21" w:rsidRPr="000B744B" w:rsidRDefault="00BC3D21" w:rsidP="000B744B">
      <w:pPr>
        <w:pStyle w:val="vhtext"/>
        <w:rPr>
          <w:b/>
          <w:sz w:val="18"/>
          <w:szCs w:val="18"/>
        </w:rPr>
      </w:pPr>
    </w:p>
    <w:p w:rsidR="00BC3D21" w:rsidRPr="000B744B" w:rsidRDefault="000B744B" w:rsidP="000B744B">
      <w:pPr>
        <w:pStyle w:val="vhtext"/>
        <w:rPr>
          <w:b/>
          <w:sz w:val="18"/>
          <w:szCs w:val="18"/>
        </w:rPr>
      </w:pPr>
      <w:r w:rsidRPr="000B744B">
        <w:rPr>
          <w:b/>
          <w:sz w:val="18"/>
          <w:szCs w:val="18"/>
        </w:rPr>
        <w:t>2. Zákonný zástupce dítěte</w:t>
      </w:r>
    </w:p>
    <w:p w:rsidR="000B744B" w:rsidRDefault="000B744B" w:rsidP="00983DB4">
      <w:pPr>
        <w:pStyle w:val="vhtext"/>
        <w:rPr>
          <w:sz w:val="20"/>
          <w:szCs w:val="20"/>
        </w:rPr>
      </w:pPr>
    </w:p>
    <w:tbl>
      <w:tblPr>
        <w:tblStyle w:val="Tabulkaseznamu2zvraznn3"/>
        <w:tblpPr w:leftFromText="141" w:rightFromText="141" w:vertAnchor="text" w:horzAnchor="margin" w:tblpY="665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22"/>
        <w:gridCol w:w="4910"/>
      </w:tblGrid>
      <w:tr w:rsidR="000B744B" w:rsidRPr="00617805" w:rsidTr="0045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Jméno a příjmení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ztah k dítěti (otec, matka, osvojitel, poručník, jiné)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ísto trvalého pobytu (případně jiná adresa pro doručování)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Ulice, číslo popisné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Město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Telefon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B744B" w:rsidRPr="00617805" w:rsidTr="0045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0B744B" w:rsidRPr="00A32D37" w:rsidRDefault="000B744B" w:rsidP="004525D5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Email:</w:t>
            </w:r>
          </w:p>
        </w:tc>
        <w:tc>
          <w:tcPr>
            <w:tcW w:w="4910" w:type="dxa"/>
          </w:tcPr>
          <w:p w:rsidR="000B744B" w:rsidRPr="00617805" w:rsidRDefault="000B744B" w:rsidP="004525D5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B744B" w:rsidRDefault="000B744B" w:rsidP="00983DB4">
      <w:pPr>
        <w:pStyle w:val="vhtext"/>
        <w:rPr>
          <w:sz w:val="20"/>
          <w:szCs w:val="20"/>
        </w:rPr>
      </w:pPr>
    </w:p>
    <w:p w:rsidR="000B744B" w:rsidRPr="000B744B" w:rsidRDefault="000B744B" w:rsidP="00983DB4">
      <w:pPr>
        <w:pStyle w:val="vhtext"/>
        <w:rPr>
          <w:b/>
          <w:sz w:val="20"/>
          <w:szCs w:val="20"/>
        </w:rPr>
      </w:pPr>
      <w:r w:rsidRPr="000B744B">
        <w:rPr>
          <w:b/>
          <w:sz w:val="20"/>
          <w:szCs w:val="20"/>
        </w:rPr>
        <w:t>3. Jiný zákonný zástupce</w:t>
      </w:r>
    </w:p>
    <w:p w:rsidR="000B744B" w:rsidRDefault="000B744B" w:rsidP="00983DB4">
      <w:pPr>
        <w:pStyle w:val="vhtext"/>
        <w:rPr>
          <w:sz w:val="20"/>
          <w:szCs w:val="20"/>
        </w:rPr>
      </w:pPr>
    </w:p>
    <w:tbl>
      <w:tblPr>
        <w:tblStyle w:val="Tabulkasmkou2zvraznn3"/>
        <w:tblpPr w:leftFromText="141" w:rightFromText="141" w:vertAnchor="text" w:horzAnchor="margin" w:tblpY="209"/>
        <w:tblW w:w="0" w:type="auto"/>
        <w:tblBorders>
          <w:top w:val="thinThickSmallGap" w:sz="24" w:space="0" w:color="C2D69B" w:themeColor="accent3" w:themeTint="99"/>
          <w:left w:val="thinThickSmallGap" w:sz="24" w:space="0" w:color="C2D69B" w:themeColor="accent3" w:themeTint="99"/>
          <w:bottom w:val="thinThickSmallGap" w:sz="24" w:space="0" w:color="C2D69B" w:themeColor="accent3" w:themeTint="99"/>
          <w:right w:val="thinThickSmallGap" w:sz="24" w:space="0" w:color="C2D69B" w:themeColor="accent3" w:themeTint="99"/>
          <w:insideH w:val="thinThickSmallGap" w:sz="24" w:space="0" w:color="C2D69B" w:themeColor="accent3" w:themeTint="99"/>
          <w:insideV w:val="thinThickSmallGap" w:sz="2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19"/>
        <w:gridCol w:w="4913"/>
      </w:tblGrid>
      <w:tr w:rsidR="00373BDA" w:rsidTr="0037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3BDA" w:rsidRPr="00A32D37" w:rsidRDefault="000B744B" w:rsidP="00373BDA">
            <w:pPr>
              <w:pStyle w:val="vh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dání žádosti</w:t>
            </w:r>
            <w:r w:rsidR="00452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3BDA" w:rsidRDefault="00373BDA" w:rsidP="00373BDA">
            <w:pPr>
              <w:pStyle w:val="v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BDA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2"/>
          </w:tcPr>
          <w:p w:rsidR="00B40687" w:rsidRDefault="00373BDA" w:rsidP="00373BDA">
            <w:pPr>
              <w:pStyle w:val="vhtext"/>
              <w:rPr>
                <w:b w:val="0"/>
                <w:sz w:val="18"/>
                <w:szCs w:val="18"/>
              </w:rPr>
            </w:pPr>
            <w:r w:rsidRPr="0084722D">
              <w:rPr>
                <w:b w:val="0"/>
                <w:sz w:val="18"/>
                <w:szCs w:val="18"/>
              </w:rPr>
              <w:t>Dávám svůj</w:t>
            </w:r>
            <w:r>
              <w:rPr>
                <w:b w:val="0"/>
                <w:sz w:val="18"/>
                <w:szCs w:val="18"/>
              </w:rPr>
              <w:t xml:space="preserve"> souhlas ZŚ a MŠ Praha 5 – Smíchov, Kořenského 10/760, příspěvková organizace k tomu, aby zpracovávala a evidovala osobní údaje a osobní citlivé údaje mého dítěte ve smyslu všech ustanovení zákona č. 101/2000Sb., o ochraně osobních údajů v plném znění a Evropského nařízení GDPR. Dále dávám škole svůj souhlas k tomu, aby s mým dítětem mohl v rámci prevence rizikového chování pracovat psycholog, sociální pedagog a další odporní pracovníci z oblasti psychologických služeb, sociálních a obdobných služeb. Souhlasím s možností orientačního testování přítomnosti návykových látek v organismu mého dítěte, existuje-li důvodné podezření z požití návykové látky </w:t>
            </w:r>
            <w:r w:rsidR="00B40687">
              <w:rPr>
                <w:b w:val="0"/>
                <w:sz w:val="18"/>
                <w:szCs w:val="18"/>
              </w:rPr>
              <w:t>a možného ohrožení jeho zdraví.</w:t>
            </w:r>
          </w:p>
          <w:p w:rsidR="00373BDA" w:rsidRDefault="00373BDA" w:rsidP="00373BDA">
            <w:pPr>
              <w:pStyle w:val="vh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ůj souhlas poskytuji pro účely vedení povinné dokumentace školy podle zákona č. 561/2004 Sb., školského zákona v platném znění, vedení nezbytné zdravotní dokumentace a psychologických vyšetření, pořádání mimoškolních akcí, příjímací řízení na střední školy, úrazové pojištění žáků, provedení psychologických vyšetření, zveřejňování údajů a fotografií mého dítěte v propagačních materiálech školy, včetně internetových stránek školy a pro jiné účely související s běžným chodem školy. Souhlas poskytuji na celé období školní docházky mého dítěte na této škole a na zákonem stanovenou dobu, po kterou se tato dokumentace na škole povinně archivuje. Byl jsem poučen o právech podle zákona č. 101/2000 Sb., a Evropského nařízení ke GDPR.</w:t>
            </w:r>
          </w:p>
          <w:p w:rsidR="00373BDA" w:rsidRDefault="00373BDA" w:rsidP="00373BDA">
            <w:pPr>
              <w:pStyle w:val="vh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ákonní zástupci dítěte jednají</w:t>
            </w:r>
            <w:r w:rsidRPr="00822694">
              <w:rPr>
                <w:b w:val="0"/>
                <w:sz w:val="20"/>
                <w:szCs w:val="20"/>
              </w:rPr>
              <w:t xml:space="preserve"> ve věci přijetí žáka ve vzájemné shodě a dohodli se, že ve věci žádosti bude dítě zastupovat</w:t>
            </w:r>
            <w:r>
              <w:rPr>
                <w:b w:val="0"/>
                <w:sz w:val="20"/>
                <w:szCs w:val="20"/>
              </w:rPr>
              <w:t xml:space="preserve"> a žádost podepíše výše uvedený zákonný zástupce.</w:t>
            </w:r>
          </w:p>
          <w:p w:rsidR="00373BDA" w:rsidRPr="00373BDA" w:rsidRDefault="00373BDA" w:rsidP="00373BDA">
            <w:pPr>
              <w:pStyle w:val="vhtext"/>
              <w:rPr>
                <w:sz w:val="20"/>
                <w:szCs w:val="20"/>
              </w:rPr>
            </w:pPr>
            <w:r w:rsidRPr="00373BDA">
              <w:rPr>
                <w:sz w:val="20"/>
                <w:szCs w:val="20"/>
              </w:rPr>
              <w:t>Prohlašuji, že všechny mnou uvedené údaje v této žádosti jsou pravdivé a úplné a stvrzuji je svým podpisem.</w:t>
            </w:r>
          </w:p>
        </w:tc>
      </w:tr>
      <w:tr w:rsidR="00373BDA" w:rsidTr="0037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373BDA" w:rsidRPr="00A32D37" w:rsidRDefault="00373BDA" w:rsidP="00373BDA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V</w:t>
            </w:r>
          </w:p>
        </w:tc>
        <w:tc>
          <w:tcPr>
            <w:tcW w:w="4913" w:type="dxa"/>
          </w:tcPr>
          <w:p w:rsidR="00373BDA" w:rsidRPr="00A32D37" w:rsidRDefault="00373BDA" w:rsidP="00373BDA">
            <w:pPr>
              <w:pStyle w:val="vh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2D37">
              <w:rPr>
                <w:b/>
                <w:sz w:val="20"/>
                <w:szCs w:val="20"/>
              </w:rPr>
              <w:t>dne</w:t>
            </w:r>
          </w:p>
        </w:tc>
      </w:tr>
      <w:tr w:rsidR="00373BDA" w:rsidTr="0037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373BDA" w:rsidRDefault="00373BDA" w:rsidP="00373BDA">
            <w:pPr>
              <w:pStyle w:val="vhtext"/>
              <w:rPr>
                <w:b w:val="0"/>
                <w:sz w:val="20"/>
                <w:szCs w:val="20"/>
              </w:rPr>
            </w:pPr>
          </w:p>
          <w:p w:rsidR="00373BDA" w:rsidRPr="00A32D37" w:rsidRDefault="00373BDA" w:rsidP="00373BDA">
            <w:pPr>
              <w:pStyle w:val="vhtext"/>
              <w:rPr>
                <w:sz w:val="20"/>
                <w:szCs w:val="20"/>
              </w:rPr>
            </w:pPr>
            <w:r w:rsidRPr="00A32D37">
              <w:rPr>
                <w:sz w:val="20"/>
                <w:szCs w:val="20"/>
              </w:rPr>
              <w:t>Podpis zákonného zástupce dítěte:</w:t>
            </w:r>
          </w:p>
        </w:tc>
        <w:tc>
          <w:tcPr>
            <w:tcW w:w="4913" w:type="dxa"/>
          </w:tcPr>
          <w:p w:rsidR="00373BDA" w:rsidRDefault="00373BDA" w:rsidP="00373BDA">
            <w:pPr>
              <w:pStyle w:val="v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0687" w:rsidRPr="00B40687" w:rsidRDefault="00B40687" w:rsidP="00B40687">
      <w:pPr>
        <w:pStyle w:val="vh3"/>
        <w:jc w:val="center"/>
        <w:rPr>
          <w:sz w:val="22"/>
        </w:rPr>
      </w:pPr>
      <w:r w:rsidRPr="00B40687">
        <w:rPr>
          <w:rFonts w:ascii="Times New Roman" w:hAnsi="Times New Roman" w:cs="Times New Roman"/>
          <w:sz w:val="22"/>
        </w:rPr>
        <w:t>Příloha k žádosti o přijetí dítěte k základnímu vzdělávání – doplňující údaje o dítěti</w:t>
      </w:r>
    </w:p>
    <w:sectPr w:rsidR="00B40687" w:rsidRPr="00B40687" w:rsidSect="0069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D5" w:rsidRDefault="004525D5" w:rsidP="0066259B">
      <w:pPr>
        <w:spacing w:line="240" w:lineRule="auto"/>
      </w:pPr>
      <w:r>
        <w:separator/>
      </w:r>
    </w:p>
  </w:endnote>
  <w:endnote w:type="continuationSeparator" w:id="0">
    <w:p w:rsidR="004525D5" w:rsidRDefault="004525D5" w:rsidP="006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Default="00452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Pr="006912C1" w:rsidRDefault="004525D5" w:rsidP="006912C1">
    <w:pPr>
      <w:pStyle w:val="Zhlav"/>
      <w:spacing w:before="120"/>
      <w:rPr>
        <w:rFonts w:ascii="Times New Roman" w:hAnsi="Times New Roman" w:cs="Times New Roman"/>
        <w:b/>
        <w:noProof/>
        <w:lang w:eastAsia="cs-CZ"/>
      </w:rPr>
    </w:pPr>
    <w:r w:rsidRPr="006912C1">
      <w:rPr>
        <w:rFonts w:ascii="Times New Roman" w:hAnsi="Times New Roman" w:cs="Times New Roman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E5ADF" wp14:editId="6BA11B6A">
              <wp:simplePos x="0" y="0"/>
              <wp:positionH relativeFrom="column">
                <wp:posOffset>-173355</wp:posOffset>
              </wp:positionH>
              <wp:positionV relativeFrom="paragraph">
                <wp:posOffset>23385</wp:posOffset>
              </wp:positionV>
              <wp:extent cx="6559522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70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65pt;margin-top:1.85pt;width:5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Fr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"/>
          </w:pict>
        </mc:Fallback>
      </mc:AlternateContent>
    </w:r>
    <w:r w:rsidRPr="006912C1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1EA59BD5" wp14:editId="52580AA0">
          <wp:simplePos x="0" y="0"/>
          <wp:positionH relativeFrom="column">
            <wp:posOffset>5227320</wp:posOffset>
          </wp:positionH>
          <wp:positionV relativeFrom="paragraph">
            <wp:posOffset>-67310</wp:posOffset>
          </wp:positionV>
          <wp:extent cx="1155700" cy="715010"/>
          <wp:effectExtent l="0" t="0" r="0" b="0"/>
          <wp:wrapNone/>
          <wp:docPr id="7" name="Obrázek 2" descr="p5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5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6912C1">
        <w:rPr>
          <w:rStyle w:val="Hypertextovodkaz"/>
          <w:rFonts w:ascii="Times New Roman" w:hAnsi="Times New Roman" w:cs="Times New Roman"/>
          <w:b/>
          <w:noProof/>
          <w:lang w:eastAsia="cs-CZ"/>
        </w:rPr>
        <w:t>www.zskorenskeho.cz</w:t>
      </w:r>
    </w:hyperlink>
  </w:p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118"/>
    </w:tblGrid>
    <w:tr w:rsidR="004525D5" w:rsidRPr="006912C1" w:rsidTr="006912C1">
      <w:tc>
        <w:tcPr>
          <w:tcW w:w="3085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danhelkova@zskorenskeho.cz</w:t>
          </w:r>
        </w:p>
      </w:tc>
      <w:tc>
        <w:tcPr>
          <w:tcW w:w="2977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bergerova@zskorenskeho.cz</w:t>
          </w:r>
        </w:p>
      </w:tc>
      <w:tc>
        <w:tcPr>
          <w:tcW w:w="3118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  <w:b/>
            </w:rPr>
          </w:pPr>
        </w:p>
      </w:tc>
    </w:tr>
    <w:tr w:rsidR="004525D5" w:rsidRPr="006912C1" w:rsidTr="006912C1">
      <w:tc>
        <w:tcPr>
          <w:tcW w:w="3085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</w:rPr>
          </w:pPr>
          <w:r w:rsidRPr="006912C1">
            <w:rPr>
              <w:rFonts w:ascii="Times New Roman" w:eastAsia="Times New Roman" w:hAnsi="Times New Roman" w:cs="Times New Roman"/>
              <w:bCs/>
              <w:lang w:eastAsia="cs-CZ"/>
            </w:rPr>
            <w:t>723 723 919 ředitelka školy</w:t>
          </w:r>
        </w:p>
      </w:tc>
      <w:tc>
        <w:tcPr>
          <w:tcW w:w="2977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24 754 881</w:t>
          </w:r>
          <w:r w:rsidRPr="006912C1">
            <w:t xml:space="preserve"> </w:t>
          </w:r>
          <w:r w:rsidRPr="006912C1">
            <w:rPr>
              <w:rFonts w:ascii="Times New Roman" w:hAnsi="Times New Roman" w:cs="Times New Roman"/>
            </w:rPr>
            <w:t>hospodářka školy</w:t>
          </w:r>
        </w:p>
      </w:tc>
      <w:tc>
        <w:tcPr>
          <w:tcW w:w="3118" w:type="dxa"/>
        </w:tcPr>
        <w:p w:rsidR="004525D5" w:rsidRPr="006912C1" w:rsidRDefault="004525D5" w:rsidP="00381CC8">
          <w:pPr>
            <w:pStyle w:val="Zhlav"/>
            <w:rPr>
              <w:rFonts w:ascii="Times New Roman" w:hAnsi="Times New Roman" w:cs="Times New Roman"/>
            </w:rPr>
          </w:pPr>
        </w:p>
      </w:tc>
    </w:tr>
  </w:tbl>
  <w:p w:rsidR="004525D5" w:rsidRPr="00222A6A" w:rsidRDefault="004525D5" w:rsidP="004D7247">
    <w:pPr>
      <w:pStyle w:val="Zhlav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Default="00452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D5" w:rsidRDefault="004525D5" w:rsidP="0066259B">
      <w:pPr>
        <w:spacing w:line="240" w:lineRule="auto"/>
      </w:pPr>
      <w:r>
        <w:separator/>
      </w:r>
    </w:p>
  </w:footnote>
  <w:footnote w:type="continuationSeparator" w:id="0">
    <w:p w:rsidR="004525D5" w:rsidRDefault="004525D5" w:rsidP="0066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Default="004525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Pr="009C129E" w:rsidRDefault="004525D5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 w:rsidRPr="009C129E"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63360" behindDoc="0" locked="0" layoutInCell="1" allowOverlap="1" wp14:anchorId="2E8BC181" wp14:editId="428B41F6">
          <wp:simplePos x="0" y="0"/>
          <wp:positionH relativeFrom="column">
            <wp:posOffset>-325755</wp:posOffset>
          </wp:positionH>
          <wp:positionV relativeFrom="paragraph">
            <wp:posOffset>-78105</wp:posOffset>
          </wp:positionV>
          <wp:extent cx="1000125" cy="1047750"/>
          <wp:effectExtent l="0" t="0" r="9525" b="0"/>
          <wp:wrapNone/>
          <wp:docPr id="2" name="Obrázek 0" descr="logo_sko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29E">
      <w:rPr>
        <w:rFonts w:ascii="Times New Roman" w:hAnsi="Times New Roman" w:cs="Times New Roman"/>
        <w:b/>
        <w:sz w:val="28"/>
      </w:rPr>
      <w:t xml:space="preserve">Základní škola a mateřská škola Praha 5 – Smíchov, </w:t>
    </w:r>
  </w:p>
  <w:p w:rsidR="004525D5" w:rsidRPr="009C129E" w:rsidRDefault="004525D5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 w:rsidRPr="009C129E">
      <w:rPr>
        <w:rFonts w:ascii="Times New Roman" w:hAnsi="Times New Roman" w:cs="Times New Roman"/>
        <w:b/>
        <w:sz w:val="28"/>
      </w:rPr>
      <w:t>Kořenského 10/760, příspěvková organizace</w:t>
    </w:r>
  </w:p>
  <w:p w:rsidR="004525D5" w:rsidRPr="009C129E" w:rsidRDefault="004525D5" w:rsidP="006912C1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9C129E">
      <w:rPr>
        <w:rFonts w:ascii="Times New Roman" w:hAnsi="Times New Roman" w:cs="Times New Roman"/>
        <w:sz w:val="24"/>
        <w:szCs w:val="24"/>
      </w:rPr>
      <w:t>Adresa: Kořenského 10/760, 150 00 Praha 5</w:t>
    </w:r>
  </w:p>
  <w:p w:rsidR="004525D5" w:rsidRPr="009C129E" w:rsidRDefault="004525D5" w:rsidP="006912C1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 w:rsidRPr="009C129E">
      <w:rPr>
        <w:rFonts w:ascii="Times New Roman" w:hAnsi="Times New Roman" w:cs="Times New Roman"/>
        <w:sz w:val="24"/>
        <w:szCs w:val="24"/>
      </w:rPr>
      <w:t>IČO: 70 10 74 16</w:t>
    </w:r>
  </w:p>
  <w:p w:rsidR="004525D5" w:rsidRPr="005E1905" w:rsidRDefault="004525D5" w:rsidP="005E1905">
    <w:pPr>
      <w:pStyle w:val="Zhlav"/>
      <w:jc w:val="center"/>
      <w:rPr>
        <w:rFonts w:ascii="Times New Roman" w:hAnsi="Times New Roman" w:cs="Times New Roman"/>
        <w:sz w:val="16"/>
        <w:szCs w:val="20"/>
      </w:rPr>
    </w:pPr>
  </w:p>
  <w:p w:rsidR="004525D5" w:rsidRPr="005E1905" w:rsidRDefault="004525D5" w:rsidP="003403B2">
    <w:pPr>
      <w:pStyle w:val="Zhlav"/>
      <w:tabs>
        <w:tab w:val="clear" w:pos="4536"/>
        <w:tab w:val="left" w:pos="5812"/>
      </w:tabs>
      <w:jc w:val="center"/>
      <w:rPr>
        <w:rFonts w:ascii="Times New Roman" w:hAnsi="Times New Roman" w:cs="Times New Roman"/>
        <w:sz w:val="16"/>
        <w:szCs w:val="20"/>
      </w:rPr>
    </w:pPr>
  </w:p>
  <w:p w:rsidR="004525D5" w:rsidRPr="005E1905" w:rsidRDefault="004525D5" w:rsidP="00222A6A">
    <w:pPr>
      <w:tabs>
        <w:tab w:val="left" w:pos="5812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D5" w:rsidRDefault="004525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8970326"/>
    <w:multiLevelType w:val="hybridMultilevel"/>
    <w:tmpl w:val="CEA2A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3D9"/>
    <w:multiLevelType w:val="hybridMultilevel"/>
    <w:tmpl w:val="791C9F88"/>
    <w:lvl w:ilvl="0" w:tplc="65FABD08">
      <w:start w:val="1"/>
      <w:numFmt w:val="decimal"/>
      <w:pStyle w:val="vhobrzky"/>
      <w:lvlText w:val="obrázek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8E"/>
    <w:rsid w:val="00027974"/>
    <w:rsid w:val="000906C8"/>
    <w:rsid w:val="000B5842"/>
    <w:rsid w:val="000B744B"/>
    <w:rsid w:val="000C543F"/>
    <w:rsid w:val="000E70B1"/>
    <w:rsid w:val="001144B0"/>
    <w:rsid w:val="001257FD"/>
    <w:rsid w:val="001B1F57"/>
    <w:rsid w:val="001B5F0E"/>
    <w:rsid w:val="00202431"/>
    <w:rsid w:val="00222A6A"/>
    <w:rsid w:val="0029357D"/>
    <w:rsid w:val="00305D6E"/>
    <w:rsid w:val="00320EB6"/>
    <w:rsid w:val="003403B2"/>
    <w:rsid w:val="00372443"/>
    <w:rsid w:val="00373BDA"/>
    <w:rsid w:val="00381CC8"/>
    <w:rsid w:val="003B018E"/>
    <w:rsid w:val="003B1359"/>
    <w:rsid w:val="003D12C8"/>
    <w:rsid w:val="00401E99"/>
    <w:rsid w:val="004525D5"/>
    <w:rsid w:val="004639A7"/>
    <w:rsid w:val="00463C3B"/>
    <w:rsid w:val="004D28A4"/>
    <w:rsid w:val="004D7247"/>
    <w:rsid w:val="005264C5"/>
    <w:rsid w:val="005418D6"/>
    <w:rsid w:val="00583843"/>
    <w:rsid w:val="005E1905"/>
    <w:rsid w:val="005E51DE"/>
    <w:rsid w:val="00617805"/>
    <w:rsid w:val="00654337"/>
    <w:rsid w:val="0066259B"/>
    <w:rsid w:val="00674D9C"/>
    <w:rsid w:val="006912C1"/>
    <w:rsid w:val="00723122"/>
    <w:rsid w:val="00727ED6"/>
    <w:rsid w:val="00741F2B"/>
    <w:rsid w:val="00743BE9"/>
    <w:rsid w:val="007B36E1"/>
    <w:rsid w:val="007E014D"/>
    <w:rsid w:val="007F6EC0"/>
    <w:rsid w:val="00822694"/>
    <w:rsid w:val="0084722D"/>
    <w:rsid w:val="00867B23"/>
    <w:rsid w:val="00874099"/>
    <w:rsid w:val="00923EB0"/>
    <w:rsid w:val="00946221"/>
    <w:rsid w:val="00983DB4"/>
    <w:rsid w:val="009C0CC9"/>
    <w:rsid w:val="009C129E"/>
    <w:rsid w:val="009D5EFB"/>
    <w:rsid w:val="00A32D37"/>
    <w:rsid w:val="00A34483"/>
    <w:rsid w:val="00AA3A8D"/>
    <w:rsid w:val="00AF6CCC"/>
    <w:rsid w:val="00B40687"/>
    <w:rsid w:val="00B46F0E"/>
    <w:rsid w:val="00B6486C"/>
    <w:rsid w:val="00BC3D21"/>
    <w:rsid w:val="00C119FD"/>
    <w:rsid w:val="00C226CF"/>
    <w:rsid w:val="00C353FE"/>
    <w:rsid w:val="00C44AE1"/>
    <w:rsid w:val="00D53EBC"/>
    <w:rsid w:val="00D72346"/>
    <w:rsid w:val="00E00B06"/>
    <w:rsid w:val="00E176BE"/>
    <w:rsid w:val="00E33A7A"/>
    <w:rsid w:val="00E36F27"/>
    <w:rsid w:val="00E64590"/>
    <w:rsid w:val="00E81AC6"/>
    <w:rsid w:val="00EB75BC"/>
    <w:rsid w:val="00ED38F7"/>
    <w:rsid w:val="00EF2F8F"/>
    <w:rsid w:val="00F7137D"/>
    <w:rsid w:val="00FB204C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D745CF"/>
  <w15:docId w15:val="{B234D195-8F04-43D6-A939-A38A12E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F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htext">
    <w:name w:val="všh text"/>
    <w:basedOn w:val="Normln"/>
    <w:qFormat/>
    <w:rsid w:val="005264C5"/>
    <w:pPr>
      <w:jc w:val="both"/>
    </w:pPr>
    <w:rPr>
      <w:rFonts w:ascii="Times New Roman" w:hAnsi="Times New Roman"/>
      <w:sz w:val="24"/>
    </w:rPr>
  </w:style>
  <w:style w:type="paragraph" w:customStyle="1" w:styleId="vh1">
    <w:name w:val="všh 1"/>
    <w:basedOn w:val="Normln"/>
    <w:next w:val="vhtext"/>
    <w:qFormat/>
    <w:rsid w:val="00B46F0E"/>
    <w:pPr>
      <w:spacing w:after="600"/>
    </w:pPr>
    <w:rPr>
      <w:rFonts w:ascii="Arial" w:hAnsi="Arial"/>
      <w:b/>
      <w:sz w:val="40"/>
    </w:rPr>
  </w:style>
  <w:style w:type="paragraph" w:customStyle="1" w:styleId="vh2">
    <w:name w:val="všh 2"/>
    <w:basedOn w:val="Normln"/>
    <w:next w:val="vhtext"/>
    <w:qFormat/>
    <w:rsid w:val="00B46F0E"/>
    <w:pPr>
      <w:spacing w:before="600" w:after="480"/>
    </w:pPr>
    <w:rPr>
      <w:rFonts w:ascii="Arial" w:hAnsi="Arial"/>
      <w:b/>
      <w:sz w:val="32"/>
    </w:rPr>
  </w:style>
  <w:style w:type="paragraph" w:customStyle="1" w:styleId="vh3">
    <w:name w:val="všh 3"/>
    <w:basedOn w:val="Normln"/>
    <w:next w:val="vhtext"/>
    <w:qFormat/>
    <w:rsid w:val="00B46F0E"/>
    <w:pPr>
      <w:spacing w:before="360" w:after="240"/>
    </w:pPr>
    <w:rPr>
      <w:rFonts w:ascii="Arial Narrow" w:hAnsi="Arial Narrow"/>
      <w:b/>
      <w:sz w:val="28"/>
    </w:rPr>
  </w:style>
  <w:style w:type="paragraph" w:customStyle="1" w:styleId="vhobrzky">
    <w:name w:val="všh obrázky"/>
    <w:basedOn w:val="Normln"/>
    <w:next w:val="vhtext"/>
    <w:qFormat/>
    <w:rsid w:val="005264C5"/>
    <w:pPr>
      <w:numPr>
        <w:numId w:val="1"/>
      </w:numPr>
    </w:pPr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B"/>
  </w:style>
  <w:style w:type="paragraph" w:styleId="Zpat">
    <w:name w:val="footer"/>
    <w:basedOn w:val="Normln"/>
    <w:link w:val="Zpat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B"/>
  </w:style>
  <w:style w:type="paragraph" w:styleId="Textbubliny">
    <w:name w:val="Balloon Text"/>
    <w:basedOn w:val="Normln"/>
    <w:link w:val="TextbublinyChar"/>
    <w:uiPriority w:val="99"/>
    <w:semiHidden/>
    <w:unhideWhenUsed/>
    <w:rsid w:val="0066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66259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25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ulkaseznamu2zvraznn3">
    <w:name w:val="List Table 2 Accent 3"/>
    <w:basedOn w:val="Normlntabulka"/>
    <w:uiPriority w:val="47"/>
    <w:rsid w:val="00983DB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mkou1zvraznn3">
    <w:name w:val="Grid Table 1 Light Accent 3"/>
    <w:basedOn w:val="Normlntabulka"/>
    <w:uiPriority w:val="46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3">
    <w:name w:val="Grid Table 3 Accent 3"/>
    <w:basedOn w:val="Normlntabulka"/>
    <w:uiPriority w:val="48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320EB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">
    <w:name w:val="Grid Table 5 Dark Accent 3"/>
    <w:basedOn w:val="Normlntabulka"/>
    <w:uiPriority w:val="50"/>
    <w:rsid w:val="00320EB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tabulkasmkou7zvraznn3">
    <w:name w:val="Grid Table 7 Colorful Accent 3"/>
    <w:basedOn w:val="Normlntabulka"/>
    <w:uiPriority w:val="52"/>
    <w:rsid w:val="000E70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6zvraznn3">
    <w:name w:val="Grid Table 6 Colorful Accent 3"/>
    <w:basedOn w:val="Normlntabulka"/>
    <w:uiPriority w:val="51"/>
    <w:rsid w:val="000E70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orenskeho.cz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UL&#193;&#344;E\&#345;editelsk&#253;%20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6D1F-43C8-4B27-B220-E4B0586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editelský hlavičkový papír</Template>
  <TotalTime>1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Hariščáková</dc:creator>
  <cp:lastModifiedBy>Jiřina Hariščáková</cp:lastModifiedBy>
  <cp:revision>2</cp:revision>
  <cp:lastPrinted>2022-08-22T09:22:00Z</cp:lastPrinted>
  <dcterms:created xsi:type="dcterms:W3CDTF">2022-08-23T07:32:00Z</dcterms:created>
  <dcterms:modified xsi:type="dcterms:W3CDTF">2022-08-23T07:32:00Z</dcterms:modified>
</cp:coreProperties>
</file>